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なんてこわくない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なんてこわ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65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さよならなんてこわ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